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8A5DF" w14:textId="77777777" w:rsidR="00F11294" w:rsidRDefault="00D2105C" w:rsidP="00811E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3E48A5E0" w14:textId="77777777" w:rsidR="00811E79" w:rsidRDefault="00811E79" w:rsidP="00811E79">
      <w:pPr>
        <w:jc w:val="center"/>
        <w:rPr>
          <w:b/>
          <w:sz w:val="28"/>
          <w:szCs w:val="28"/>
        </w:rPr>
      </w:pPr>
    </w:p>
    <w:p w14:paraId="3E48A5E1" w14:textId="77777777" w:rsidR="00811E79" w:rsidRDefault="00A86F35" w:rsidP="00811E79">
      <w:pPr>
        <w:pStyle w:val="Pagrindinistekstas"/>
        <w:jc w:val="center"/>
        <w:rPr>
          <w:b/>
          <w:bCs/>
          <w:caps/>
          <w:szCs w:val="24"/>
        </w:rPr>
      </w:pPr>
      <w:r w:rsidRPr="00811E79">
        <w:rPr>
          <w:b/>
          <w:bCs/>
          <w:caps/>
          <w:szCs w:val="24"/>
        </w:rPr>
        <w:t xml:space="preserve">peticijų komisijos </w:t>
      </w:r>
    </w:p>
    <w:p w14:paraId="3E48A5E2" w14:textId="77777777" w:rsidR="00027FFA" w:rsidRPr="00811E79" w:rsidRDefault="00A86F35" w:rsidP="00811E79">
      <w:pPr>
        <w:pStyle w:val="Pagrindinistekstas"/>
        <w:jc w:val="center"/>
        <w:rPr>
          <w:b/>
          <w:bCs/>
          <w:caps/>
          <w:szCs w:val="24"/>
        </w:rPr>
      </w:pPr>
      <w:r w:rsidRPr="00811E79">
        <w:rPr>
          <w:b/>
          <w:bCs/>
          <w:caps/>
          <w:szCs w:val="24"/>
        </w:rPr>
        <w:t>POSĖDŽIO PROTOKOLAS</w:t>
      </w:r>
    </w:p>
    <w:p w14:paraId="3E48A5E3" w14:textId="77777777" w:rsidR="00D2105C" w:rsidRDefault="00D2105C" w:rsidP="00D2105C">
      <w:pPr>
        <w:rPr>
          <w:szCs w:val="24"/>
        </w:rPr>
      </w:pPr>
    </w:p>
    <w:bookmarkStart w:id="1" w:name="registravimoData"/>
    <w:p w14:paraId="3E48A5E4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19-07-11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91</w:t>
      </w:r>
      <w:r>
        <w:fldChar w:fldCharType="end"/>
      </w:r>
      <w:bookmarkEnd w:id="2"/>
    </w:p>
    <w:p w14:paraId="3E48A5E5" w14:textId="77777777" w:rsidR="00791D0F" w:rsidRDefault="002A0552" w:rsidP="00EA21F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14:paraId="3E48A5E6" w14:textId="77777777" w:rsidR="002A0552" w:rsidRDefault="002A0552" w:rsidP="00811E79">
      <w:pPr>
        <w:jc w:val="both"/>
        <w:rPr>
          <w:szCs w:val="24"/>
        </w:rPr>
      </w:pPr>
    </w:p>
    <w:p w14:paraId="3E48A5E7" w14:textId="77777777" w:rsidR="002A0552" w:rsidRDefault="00930897" w:rsidP="002A0552">
      <w:pPr>
        <w:ind w:firstLine="720"/>
        <w:jc w:val="both"/>
      </w:pPr>
      <w:r>
        <w:t>Posėdžio data: 2019-07</w:t>
      </w:r>
      <w:r w:rsidR="002A0552">
        <w:t>-</w:t>
      </w:r>
      <w:r>
        <w:t>10</w:t>
      </w:r>
      <w:r w:rsidR="002A0552">
        <w:t>.</w:t>
      </w:r>
    </w:p>
    <w:p w14:paraId="3E48A5E8" w14:textId="77777777" w:rsidR="002A0552" w:rsidRDefault="00930897" w:rsidP="002A0552">
      <w:pPr>
        <w:ind w:firstLine="720"/>
        <w:jc w:val="both"/>
      </w:pPr>
      <w:r>
        <w:t>Posėdžio pradžia: 13</w:t>
      </w:r>
      <w:r w:rsidR="002A0552">
        <w:t>.00 val.</w:t>
      </w:r>
    </w:p>
    <w:p w14:paraId="3E48A5E9" w14:textId="77777777" w:rsidR="002A0552" w:rsidRDefault="002A0552" w:rsidP="002A0552">
      <w:pPr>
        <w:ind w:firstLine="720"/>
        <w:jc w:val="both"/>
      </w:pPr>
      <w:r>
        <w:t xml:space="preserve">Posėdžio pirmininkas – </w:t>
      </w:r>
      <w:r w:rsidR="00930897">
        <w:t>Kazys Bagdonas</w:t>
      </w:r>
      <w:r w:rsidR="002A14F6">
        <w:t>.</w:t>
      </w:r>
    </w:p>
    <w:p w14:paraId="3E48A5EA" w14:textId="77777777"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14:paraId="3E48A5EB" w14:textId="77777777" w:rsidR="001A78CE" w:rsidRDefault="00AE1697" w:rsidP="00AE1697">
      <w:pPr>
        <w:ind w:firstLine="720"/>
        <w:jc w:val="both"/>
      </w:pPr>
      <w:r>
        <w:t>Posėdyje dalyvauja k</w:t>
      </w:r>
      <w:r w:rsidR="002A0552">
        <w:t xml:space="preserve">omisijos nariai: </w:t>
      </w:r>
      <w:r w:rsidR="00063408" w:rsidRPr="00063408">
        <w:t>Asta Ivanauskienė, El</w:t>
      </w:r>
      <w:r w:rsidR="00063408">
        <w:t xml:space="preserve">ida Mantulova, Arūnas Andziulis, Lina Skrupskelienė, Inga Patapaitė </w:t>
      </w:r>
      <w:r>
        <w:t>(sąrašas pridedamas).</w:t>
      </w:r>
    </w:p>
    <w:p w14:paraId="3E48A5EC" w14:textId="77777777" w:rsidR="00D06F2C" w:rsidRDefault="00AC5612" w:rsidP="007D23A8">
      <w:pPr>
        <w:ind w:firstLine="720"/>
        <w:jc w:val="both"/>
      </w:pPr>
      <w:r>
        <w:t>Darbotvarkė</w:t>
      </w:r>
      <w:r w:rsidR="00D06F2C">
        <w:t>.</w:t>
      </w:r>
    </w:p>
    <w:p w14:paraId="3E48A5ED" w14:textId="77777777" w:rsidR="00D777DA" w:rsidRDefault="00D06F2C" w:rsidP="00D06F2C">
      <w:pPr>
        <w:ind w:firstLine="720"/>
        <w:jc w:val="both"/>
      </w:pPr>
      <w:r>
        <w:t>D</w:t>
      </w:r>
      <w:r w:rsidR="007D23A8" w:rsidRPr="007D23A8">
        <w:t>ėl Mildos Matul</w:t>
      </w:r>
      <w:r w:rsidR="00036453">
        <w:t>e</w:t>
      </w:r>
      <w:r w:rsidR="00C01B0A">
        <w:t>vičiūtės kreipimosi pripažinimo</w:t>
      </w:r>
      <w:r w:rsidR="007D23A8" w:rsidRPr="007D23A8">
        <w:t xml:space="preserve"> peticija. Pranešėjas  K. Bagdonas.</w:t>
      </w:r>
    </w:p>
    <w:p w14:paraId="3E48A5EE" w14:textId="77777777" w:rsidR="001C0F81" w:rsidRDefault="007D23A8" w:rsidP="001C0F81">
      <w:pPr>
        <w:ind w:firstLine="720"/>
        <w:jc w:val="both"/>
      </w:pPr>
      <w:r>
        <w:t xml:space="preserve">SVARSTYTA. </w:t>
      </w:r>
      <w:r w:rsidRPr="007D23A8">
        <w:t>Mildos Matul</w:t>
      </w:r>
      <w:r w:rsidR="00D06F2C">
        <w:t>evičiūtės kreipimosi pripažinimas</w:t>
      </w:r>
      <w:r w:rsidRPr="007D23A8">
        <w:t xml:space="preserve"> peticija.</w:t>
      </w:r>
    </w:p>
    <w:p w14:paraId="3E48A5EF" w14:textId="77777777" w:rsidR="001C0F81" w:rsidRDefault="001C0F81" w:rsidP="001C0F81">
      <w:pPr>
        <w:ind w:firstLine="720"/>
        <w:jc w:val="both"/>
      </w:pPr>
      <w:r w:rsidRPr="001C0F81">
        <w:t>K. Bagdonas informuoj</w:t>
      </w:r>
      <w:r>
        <w:t xml:space="preserve">a, kad gautas Mildos Matulevičiūtės kreipimasis </w:t>
      </w:r>
      <w:r w:rsidR="00C01B0A">
        <w:t>„</w:t>
      </w:r>
      <w:r>
        <w:t>Peticija“, su</w:t>
      </w:r>
      <w:r w:rsidR="00050248">
        <w:t xml:space="preserve">pažindina su kreipimosi turiniu. Mano, jog pateiktas kreipimasis neatitinka Peticijų </w:t>
      </w:r>
      <w:r w:rsidR="00C01B0A">
        <w:t xml:space="preserve">įstatymo </w:t>
      </w:r>
      <w:r w:rsidR="00050248">
        <w:t>reikalavimų,</w:t>
      </w:r>
      <w:r w:rsidR="00C01B0A">
        <w:t xml:space="preserve"> </w:t>
      </w:r>
      <w:r w:rsidR="00050248">
        <w:t xml:space="preserve">todėl siūlo </w:t>
      </w:r>
      <w:r w:rsidR="00C01B0A">
        <w:t>jo</w:t>
      </w:r>
      <w:r w:rsidR="00050248">
        <w:t xml:space="preserve"> nepripažinti peticija bei p</w:t>
      </w:r>
      <w:r w:rsidRPr="001C0F81">
        <w:t xml:space="preserve">rašo komisijos narių išsakyti </w:t>
      </w:r>
      <w:r w:rsidR="00050248">
        <w:t>savo nuomonę</w:t>
      </w:r>
      <w:r w:rsidRPr="001C0F81">
        <w:t xml:space="preserve"> dėl šio </w:t>
      </w:r>
      <w:r w:rsidR="00050248">
        <w:t>kreipimosi.</w:t>
      </w:r>
    </w:p>
    <w:p w14:paraId="3E48A5F0" w14:textId="77777777" w:rsidR="00050248" w:rsidRDefault="00050248" w:rsidP="00050248">
      <w:pPr>
        <w:ind w:firstLine="720"/>
        <w:jc w:val="both"/>
      </w:pPr>
      <w:r>
        <w:t xml:space="preserve">A. Ivanauskienė mano, kad </w:t>
      </w:r>
      <w:r w:rsidR="00C01B0A">
        <w:t xml:space="preserve">kreipimosi </w:t>
      </w:r>
      <w:r>
        <w:t>1</w:t>
      </w:r>
      <w:r w:rsidR="00855ABF">
        <w:t xml:space="preserve"> reika</w:t>
      </w:r>
      <w:r w:rsidR="00C01B0A">
        <w:t>lavimo</w:t>
      </w:r>
      <w:r w:rsidR="00017DA3">
        <w:t xml:space="preserve"> (</w:t>
      </w:r>
      <w:r w:rsidR="00802426">
        <w:t>kad miesto kavinėse būtų pakeisti plast</w:t>
      </w:r>
      <w:r w:rsidR="00855ABF">
        <w:t>ikiniai šiaudeliai į metalinius, bambukinius, silikoninius,</w:t>
      </w:r>
      <w:r w:rsidR="00802426">
        <w:t xml:space="preserve"> </w:t>
      </w:r>
      <w:r w:rsidR="00855ABF">
        <w:t>vienkartinius kviečių, makaronų, popierinius šiaudelius</w:t>
      </w:r>
      <w:r w:rsidR="005D3121">
        <w:t>)</w:t>
      </w:r>
      <w:r>
        <w:t xml:space="preserve"> ir 3</w:t>
      </w:r>
      <w:r w:rsidR="00C01B0A">
        <w:t xml:space="preserve"> reikalavimo</w:t>
      </w:r>
      <w:r w:rsidR="005D3121">
        <w:t xml:space="preserve"> (</w:t>
      </w:r>
      <w:r w:rsidR="00802426">
        <w:t xml:space="preserve">kad miesto kavinėse klientams, kurie geria gėrimą vietoje, gėrimas būtų pateiktas keramikiniuose </w:t>
      </w:r>
      <w:r w:rsidR="00855ABF">
        <w:t>arba silikoniniuose puodeliuose</w:t>
      </w:r>
      <w:r w:rsidR="00017DA3">
        <w:t>)</w:t>
      </w:r>
      <w:r w:rsidR="00C01B0A">
        <w:t xml:space="preserve"> nagrinėjimas nepriklauso </w:t>
      </w:r>
      <w:r w:rsidR="005D3121">
        <w:t xml:space="preserve">Klaipėdos miesto </w:t>
      </w:r>
      <w:r>
        <w:t>savivaldyb</w:t>
      </w:r>
      <w:r w:rsidR="00855ABF">
        <w:t>ė</w:t>
      </w:r>
      <w:r w:rsidR="005D3121">
        <w:t>s kompetencija</w:t>
      </w:r>
      <w:r w:rsidR="00C01B0A">
        <w:t>i</w:t>
      </w:r>
      <w:r w:rsidR="005D3121">
        <w:t>, o 2 reikalavimą</w:t>
      </w:r>
      <w:r>
        <w:t xml:space="preserve"> </w:t>
      </w:r>
      <w:r w:rsidR="00017DA3">
        <w:t>(</w:t>
      </w:r>
      <w:r>
        <w:t>kad Klaipėdos miesto kavinėse ir miesto cent</w:t>
      </w:r>
      <w:r w:rsidR="00855ABF">
        <w:t>re būtų įrengtos šiukšliadėžės</w:t>
      </w:r>
      <w:r w:rsidR="00017DA3">
        <w:t>)</w:t>
      </w:r>
      <w:r w:rsidR="00C01B0A">
        <w:t xml:space="preserve"> nagrinėjimą</w:t>
      </w:r>
      <w:r w:rsidR="00855ABF">
        <w:t xml:space="preserve"> siūlo perduoti </w:t>
      </w:r>
      <w:r>
        <w:t>nagrinėti Savivaldybės administracijos Miesto tvarkymo skyriui.</w:t>
      </w:r>
    </w:p>
    <w:p w14:paraId="3E48A5F1" w14:textId="77777777" w:rsidR="00802426" w:rsidRDefault="00802426" w:rsidP="00050248">
      <w:pPr>
        <w:ind w:firstLine="720"/>
        <w:jc w:val="both"/>
      </w:pPr>
      <w:r>
        <w:t xml:space="preserve">L. Skrupskelienė siūlo atkreipti verslininkų dėmesį dėl plastiko naudojimo bei </w:t>
      </w:r>
      <w:r w:rsidR="00D1149B">
        <w:t xml:space="preserve">siūlo </w:t>
      </w:r>
      <w:r>
        <w:t xml:space="preserve">patiems </w:t>
      </w:r>
      <w:r w:rsidR="00D1149B">
        <w:t>miesto kavinių lankytojams būti aktyviems ir rodyti pavyzdį.</w:t>
      </w:r>
    </w:p>
    <w:p w14:paraId="3E48A5F2" w14:textId="77777777" w:rsidR="00802426" w:rsidRPr="001C0F81" w:rsidRDefault="00036453" w:rsidP="00050248">
      <w:pPr>
        <w:ind w:firstLine="720"/>
        <w:jc w:val="both"/>
      </w:pPr>
      <w:r>
        <w:t>E. Mantulova siūlo 1 ir 3 reikalavimus</w:t>
      </w:r>
      <w:r w:rsidR="00802426">
        <w:t xml:space="preserve"> </w:t>
      </w:r>
      <w:r w:rsidR="00AC5612">
        <w:t xml:space="preserve">perduoti </w:t>
      </w:r>
      <w:r w:rsidR="00802426">
        <w:t xml:space="preserve">nagrinėti </w:t>
      </w:r>
      <w:r w:rsidR="00F2540A">
        <w:t>Klaipėdos s</w:t>
      </w:r>
      <w:r w:rsidR="00802426">
        <w:t>mulkiojo ir vidutinio ver</w:t>
      </w:r>
      <w:r w:rsidR="007D0C2E">
        <w:t>slo tarybai</w:t>
      </w:r>
      <w:r w:rsidR="00802426">
        <w:t>, pasikviečiant verslininkus ir visus suinteresuotus asmenis.</w:t>
      </w:r>
    </w:p>
    <w:p w14:paraId="3E48A5F3" w14:textId="77777777" w:rsidR="007D23A8" w:rsidRDefault="00802426" w:rsidP="007D23A8">
      <w:pPr>
        <w:ind w:firstLine="720"/>
        <w:jc w:val="both"/>
      </w:pPr>
      <w:r>
        <w:t xml:space="preserve">K. Bagdonas siūlo </w:t>
      </w:r>
      <w:r w:rsidRPr="00802426">
        <w:t>Mildos Matulevičiūtės kreipimosi</w:t>
      </w:r>
      <w:r>
        <w:t xml:space="preserve"> nepripažinti peticija</w:t>
      </w:r>
      <w:r w:rsidR="00431B39">
        <w:t xml:space="preserve"> Peticijų įstatymo 9 str. 1 d. ir 9 str. 3 d. 2 p. pagrindu</w:t>
      </w:r>
      <w:r>
        <w:t>.</w:t>
      </w:r>
    </w:p>
    <w:p w14:paraId="3E48A5F4" w14:textId="77777777" w:rsidR="00802426" w:rsidRPr="007D23A8" w:rsidRDefault="00802426" w:rsidP="007D23A8">
      <w:pPr>
        <w:ind w:firstLine="720"/>
        <w:jc w:val="both"/>
      </w:pPr>
      <w:r>
        <w:t>Komisijos nariai bendru sutarimu pritaria K. Bagdono siūlymui.</w:t>
      </w:r>
    </w:p>
    <w:p w14:paraId="3E48A5F5" w14:textId="77777777" w:rsidR="00D1149B" w:rsidRDefault="00D1149B" w:rsidP="00D1149B">
      <w:pPr>
        <w:ind w:firstLine="720"/>
        <w:jc w:val="both"/>
      </w:pPr>
      <w:r>
        <w:t>NUTARTA:</w:t>
      </w:r>
    </w:p>
    <w:p w14:paraId="3E48A5F6" w14:textId="77777777" w:rsidR="00D1149B" w:rsidRDefault="00D1149B" w:rsidP="00F2540A">
      <w:pPr>
        <w:ind w:firstLine="720"/>
        <w:jc w:val="both"/>
      </w:pPr>
      <w:r>
        <w:t xml:space="preserve">1. </w:t>
      </w:r>
      <w:r w:rsidRPr="00D1149B">
        <w:t>Mildos Matul</w:t>
      </w:r>
      <w:r>
        <w:t>evičiūtės kreipimosi nepripažinti</w:t>
      </w:r>
      <w:r w:rsidR="00F2540A">
        <w:t xml:space="preserve"> peticija </w:t>
      </w:r>
      <w:r w:rsidR="00F2540A" w:rsidRPr="00F2540A">
        <w:t>Peticijų įstatymo 9 str. 1 d. ir 9 str. 3 d. 2 p. pagrindu.</w:t>
      </w:r>
    </w:p>
    <w:p w14:paraId="3E48A5F7" w14:textId="77777777" w:rsidR="00D1149B" w:rsidRPr="00D1149B" w:rsidRDefault="00D1149B" w:rsidP="005D3121">
      <w:pPr>
        <w:ind w:firstLine="720"/>
        <w:jc w:val="both"/>
      </w:pPr>
      <w:r>
        <w:t xml:space="preserve">2. </w:t>
      </w:r>
      <w:r w:rsidR="005D3121">
        <w:t>R</w:t>
      </w:r>
      <w:r w:rsidRPr="00D1149B">
        <w:t>eikalavimą</w:t>
      </w:r>
      <w:r>
        <w:t>,</w:t>
      </w:r>
      <w:r w:rsidRPr="00D1149B">
        <w:t xml:space="preserve"> kad Klaipėdos miesto kavinėse ir miesto centre būtų įrengtos šiukšliadėžės perduoti išnagrinėti Savivaldybės administ</w:t>
      </w:r>
      <w:r w:rsidR="00855ABF">
        <w:t>racijai.</w:t>
      </w:r>
    </w:p>
    <w:p w14:paraId="3E48A5F8" w14:textId="77777777" w:rsidR="00F2540A" w:rsidRDefault="00D1149B" w:rsidP="00F2540A">
      <w:pPr>
        <w:ind w:firstLine="720"/>
        <w:jc w:val="both"/>
      </w:pPr>
      <w:r>
        <w:t>3.</w:t>
      </w:r>
      <w:r w:rsidRPr="00D1149B">
        <w:t xml:space="preserve"> </w:t>
      </w:r>
      <w:r w:rsidR="000D5B5A">
        <w:t>Pra</w:t>
      </w:r>
      <w:r w:rsidR="00036453">
        <w:t xml:space="preserve">šyti </w:t>
      </w:r>
      <w:r w:rsidR="00431B39">
        <w:t>S</w:t>
      </w:r>
      <w:r w:rsidR="00036453">
        <w:t>avivaldybės administracijos,</w:t>
      </w:r>
      <w:r w:rsidR="000D5B5A">
        <w:t xml:space="preserve"> r</w:t>
      </w:r>
      <w:r w:rsidR="00431B39">
        <w:t>eikalavimus</w:t>
      </w:r>
      <w:r w:rsidR="00036453">
        <w:t>,</w:t>
      </w:r>
      <w:r w:rsidR="000D5B5A">
        <w:t xml:space="preserve"> </w:t>
      </w:r>
      <w:r w:rsidR="000D5B5A" w:rsidRPr="000D5B5A">
        <w:t>kad miesto kavinėse būtų pakeisti plastikiniai šiaudeliai į metalinius, bambukinius, silikoninius, vienkartinius kviečių, makaronų, popierinius šiaudelius</w:t>
      </w:r>
      <w:r w:rsidR="000D5B5A">
        <w:t xml:space="preserve"> </w:t>
      </w:r>
      <w:r w:rsidR="00431B39">
        <w:t>bei</w:t>
      </w:r>
      <w:r w:rsidR="000D5B5A" w:rsidRPr="000D5B5A">
        <w:t xml:space="preserve">, kad miesto kavinėse klientams, kurie geria gėrimą vietoje, gėrimas būtų pateiktas keramikiniuose arba silikoniniuose puodeliuose </w:t>
      </w:r>
      <w:r w:rsidR="00036453">
        <w:t>perduot</w:t>
      </w:r>
      <w:r w:rsidR="00431B39">
        <w:t>i</w:t>
      </w:r>
      <w:r w:rsidR="007D0C2E">
        <w:t xml:space="preserve"> </w:t>
      </w:r>
      <w:r w:rsidRPr="00D1149B">
        <w:t xml:space="preserve">nagrinėti </w:t>
      </w:r>
      <w:r w:rsidR="00F2540A">
        <w:t>Klaipėdos s</w:t>
      </w:r>
      <w:r w:rsidRPr="00D1149B">
        <w:t>mulkiojo ir vidutinio vers</w:t>
      </w:r>
      <w:r w:rsidR="007D0C2E">
        <w:t>lo tarybai, pasikviečiant verslininkus bei</w:t>
      </w:r>
      <w:r w:rsidRPr="00D1149B">
        <w:t xml:space="preserve"> </w:t>
      </w:r>
      <w:r w:rsidR="00431B39">
        <w:t>kitus</w:t>
      </w:r>
      <w:r w:rsidRPr="00D1149B">
        <w:t xml:space="preserve"> suinteresuotus asmenis.</w:t>
      </w:r>
    </w:p>
    <w:p w14:paraId="3E48A5F9" w14:textId="77777777" w:rsidR="00D06F2C" w:rsidRDefault="00D06F2C" w:rsidP="00F2540A">
      <w:pPr>
        <w:ind w:firstLine="720"/>
        <w:jc w:val="both"/>
      </w:pPr>
    </w:p>
    <w:p w14:paraId="3E48A5FA" w14:textId="77777777" w:rsidR="002A0552" w:rsidRDefault="00396635" w:rsidP="002A0552">
      <w:pPr>
        <w:jc w:val="both"/>
      </w:pPr>
      <w:r>
        <w:t>Posėdžio pabaiga:</w:t>
      </w:r>
      <w:r w:rsidR="002A0552">
        <w:t xml:space="preserve"> </w:t>
      </w:r>
      <w:r w:rsidR="00930897">
        <w:t>13</w:t>
      </w:r>
      <w:r w:rsidR="00D1149B">
        <w:t>.2</w:t>
      </w:r>
      <w:r w:rsidR="00C24F6E">
        <w:t xml:space="preserve">0 </w:t>
      </w:r>
      <w:r w:rsidR="002A0552">
        <w:t>val.</w:t>
      </w:r>
    </w:p>
    <w:p w14:paraId="3E48A5FB" w14:textId="77777777" w:rsidR="002A0552" w:rsidRDefault="002A0552" w:rsidP="002A0552">
      <w:pPr>
        <w:jc w:val="both"/>
      </w:pPr>
    </w:p>
    <w:p w14:paraId="3E48A5FC" w14:textId="77777777" w:rsidR="002A0552" w:rsidRDefault="002A0552" w:rsidP="002A0552">
      <w:pPr>
        <w:jc w:val="both"/>
      </w:pPr>
      <w:r>
        <w:t>Posėdžio pirmininkas</w:t>
      </w:r>
      <w:r>
        <w:tab/>
      </w:r>
      <w:r>
        <w:tab/>
      </w:r>
      <w:r>
        <w:tab/>
      </w:r>
      <w:r>
        <w:tab/>
      </w:r>
      <w:r w:rsidR="00930897">
        <w:t>Kazys Bagdonas</w:t>
      </w:r>
    </w:p>
    <w:p w14:paraId="3E48A5FD" w14:textId="77777777" w:rsidR="002A0552" w:rsidRDefault="002A0552" w:rsidP="002A0552">
      <w:pPr>
        <w:jc w:val="both"/>
      </w:pPr>
    </w:p>
    <w:p w14:paraId="3E48A5FE" w14:textId="77777777" w:rsidR="002A0552" w:rsidRDefault="002A0552" w:rsidP="00431B39">
      <w:pPr>
        <w:jc w:val="both"/>
        <w:rPr>
          <w:szCs w:val="24"/>
        </w:rPr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A601" w14:textId="77777777" w:rsidR="00B91941" w:rsidRDefault="00B91941" w:rsidP="0055051C">
      <w:r>
        <w:separator/>
      </w:r>
    </w:p>
  </w:endnote>
  <w:endnote w:type="continuationSeparator" w:id="0">
    <w:p w14:paraId="3E48A602" w14:textId="77777777" w:rsidR="00B91941" w:rsidRDefault="00B91941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8A5FF" w14:textId="77777777" w:rsidR="00B91941" w:rsidRDefault="00B91941" w:rsidP="0055051C">
      <w:r>
        <w:separator/>
      </w:r>
    </w:p>
  </w:footnote>
  <w:footnote w:type="continuationSeparator" w:id="0">
    <w:p w14:paraId="3E48A600" w14:textId="77777777" w:rsidR="00B91941" w:rsidRDefault="00B91941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14:paraId="3E48A603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0A">
          <w:rPr>
            <w:noProof/>
          </w:rPr>
          <w:t>2</w:t>
        </w:r>
        <w:r>
          <w:fldChar w:fldCharType="end"/>
        </w:r>
      </w:p>
    </w:sdtContent>
  </w:sdt>
  <w:p w14:paraId="3E48A604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F12"/>
    <w:rsid w:val="000163BD"/>
    <w:rsid w:val="00016409"/>
    <w:rsid w:val="00017DA3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6453"/>
    <w:rsid w:val="000372FD"/>
    <w:rsid w:val="0004077F"/>
    <w:rsid w:val="00042000"/>
    <w:rsid w:val="000425C9"/>
    <w:rsid w:val="00043461"/>
    <w:rsid w:val="00043485"/>
    <w:rsid w:val="0004402A"/>
    <w:rsid w:val="00045E64"/>
    <w:rsid w:val="0004663F"/>
    <w:rsid w:val="00050030"/>
    <w:rsid w:val="00050248"/>
    <w:rsid w:val="00050C21"/>
    <w:rsid w:val="00052A4D"/>
    <w:rsid w:val="000535A6"/>
    <w:rsid w:val="00054344"/>
    <w:rsid w:val="0005612C"/>
    <w:rsid w:val="00063083"/>
    <w:rsid w:val="00063408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77C"/>
    <w:rsid w:val="00093E18"/>
    <w:rsid w:val="000948B3"/>
    <w:rsid w:val="00095674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5B5A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33CD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422E"/>
    <w:rsid w:val="00146AAE"/>
    <w:rsid w:val="001478C3"/>
    <w:rsid w:val="00147E37"/>
    <w:rsid w:val="0015092C"/>
    <w:rsid w:val="00151010"/>
    <w:rsid w:val="00152390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78E"/>
    <w:rsid w:val="001A78CE"/>
    <w:rsid w:val="001B0706"/>
    <w:rsid w:val="001B0A14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C0F81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3665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39A"/>
    <w:rsid w:val="00293D32"/>
    <w:rsid w:val="00295830"/>
    <w:rsid w:val="002A0552"/>
    <w:rsid w:val="002A14F6"/>
    <w:rsid w:val="002A27CA"/>
    <w:rsid w:val="002A33DE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C69CC"/>
    <w:rsid w:val="002D4650"/>
    <w:rsid w:val="002D5065"/>
    <w:rsid w:val="002D5D0C"/>
    <w:rsid w:val="002E031E"/>
    <w:rsid w:val="002E0CC5"/>
    <w:rsid w:val="002E19B7"/>
    <w:rsid w:val="002E2CC9"/>
    <w:rsid w:val="002E3006"/>
    <w:rsid w:val="002E7473"/>
    <w:rsid w:val="002E78F7"/>
    <w:rsid w:val="002E7E81"/>
    <w:rsid w:val="002E7F92"/>
    <w:rsid w:val="002F0187"/>
    <w:rsid w:val="002F0275"/>
    <w:rsid w:val="002F0504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A07"/>
    <w:rsid w:val="00312FF2"/>
    <w:rsid w:val="00314175"/>
    <w:rsid w:val="00316206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4C4A"/>
    <w:rsid w:val="00344D74"/>
    <w:rsid w:val="00346A83"/>
    <w:rsid w:val="003509EB"/>
    <w:rsid w:val="00350AA0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212C"/>
    <w:rsid w:val="00392781"/>
    <w:rsid w:val="0039342C"/>
    <w:rsid w:val="00394146"/>
    <w:rsid w:val="003945C4"/>
    <w:rsid w:val="00396635"/>
    <w:rsid w:val="003A014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3FBE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1B39"/>
    <w:rsid w:val="00433E5E"/>
    <w:rsid w:val="00435E3A"/>
    <w:rsid w:val="00437226"/>
    <w:rsid w:val="00437E30"/>
    <w:rsid w:val="00440341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700F"/>
    <w:rsid w:val="00457668"/>
    <w:rsid w:val="00460A3D"/>
    <w:rsid w:val="004612D3"/>
    <w:rsid w:val="00461B73"/>
    <w:rsid w:val="00462DD5"/>
    <w:rsid w:val="00462ED0"/>
    <w:rsid w:val="004659A5"/>
    <w:rsid w:val="00466BD6"/>
    <w:rsid w:val="00466E59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B7D36"/>
    <w:rsid w:val="004C07D4"/>
    <w:rsid w:val="004C1D95"/>
    <w:rsid w:val="004C6502"/>
    <w:rsid w:val="004C6DB4"/>
    <w:rsid w:val="004C7124"/>
    <w:rsid w:val="004C7B85"/>
    <w:rsid w:val="004D10D3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4F59AE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665"/>
    <w:rsid w:val="00521FD8"/>
    <w:rsid w:val="005221EF"/>
    <w:rsid w:val="0052225C"/>
    <w:rsid w:val="00522674"/>
    <w:rsid w:val="00523660"/>
    <w:rsid w:val="00524A5D"/>
    <w:rsid w:val="00526329"/>
    <w:rsid w:val="0052692D"/>
    <w:rsid w:val="005277FC"/>
    <w:rsid w:val="0053093C"/>
    <w:rsid w:val="00533EC1"/>
    <w:rsid w:val="00540770"/>
    <w:rsid w:val="00542F1A"/>
    <w:rsid w:val="00545587"/>
    <w:rsid w:val="0054647D"/>
    <w:rsid w:val="0055051C"/>
    <w:rsid w:val="00550A67"/>
    <w:rsid w:val="0055169D"/>
    <w:rsid w:val="0055465E"/>
    <w:rsid w:val="00560E69"/>
    <w:rsid w:val="00560F4E"/>
    <w:rsid w:val="0056182F"/>
    <w:rsid w:val="005627B7"/>
    <w:rsid w:val="00562BA0"/>
    <w:rsid w:val="00563472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7635"/>
    <w:rsid w:val="0058179C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8F9"/>
    <w:rsid w:val="005C5421"/>
    <w:rsid w:val="005C54A1"/>
    <w:rsid w:val="005C5FCF"/>
    <w:rsid w:val="005D0BFF"/>
    <w:rsid w:val="005D0D48"/>
    <w:rsid w:val="005D2697"/>
    <w:rsid w:val="005D30FE"/>
    <w:rsid w:val="005D3121"/>
    <w:rsid w:val="005D3137"/>
    <w:rsid w:val="005D43BE"/>
    <w:rsid w:val="005D4CF0"/>
    <w:rsid w:val="005E0725"/>
    <w:rsid w:val="005E1684"/>
    <w:rsid w:val="005E42F9"/>
    <w:rsid w:val="005E4B03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3793"/>
    <w:rsid w:val="00624C80"/>
    <w:rsid w:val="00624D64"/>
    <w:rsid w:val="006255F5"/>
    <w:rsid w:val="00626BAC"/>
    <w:rsid w:val="006308C9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13BA"/>
    <w:rsid w:val="00681410"/>
    <w:rsid w:val="00682F4D"/>
    <w:rsid w:val="006832D7"/>
    <w:rsid w:val="00683E50"/>
    <w:rsid w:val="006841E1"/>
    <w:rsid w:val="006851D6"/>
    <w:rsid w:val="0068525B"/>
    <w:rsid w:val="00687F2C"/>
    <w:rsid w:val="006914CA"/>
    <w:rsid w:val="00692778"/>
    <w:rsid w:val="006938DA"/>
    <w:rsid w:val="00694408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5B45"/>
    <w:rsid w:val="00776DB7"/>
    <w:rsid w:val="0077742F"/>
    <w:rsid w:val="00777E65"/>
    <w:rsid w:val="007823B2"/>
    <w:rsid w:val="00782FA1"/>
    <w:rsid w:val="00784846"/>
    <w:rsid w:val="00784B5C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97F78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4EA4"/>
    <w:rsid w:val="007C0618"/>
    <w:rsid w:val="007C0B43"/>
    <w:rsid w:val="007C1B6F"/>
    <w:rsid w:val="007C5CB7"/>
    <w:rsid w:val="007C6770"/>
    <w:rsid w:val="007C6F53"/>
    <w:rsid w:val="007D0A24"/>
    <w:rsid w:val="007D0C2E"/>
    <w:rsid w:val="007D2170"/>
    <w:rsid w:val="007D23A8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426"/>
    <w:rsid w:val="00802DF2"/>
    <w:rsid w:val="0080667D"/>
    <w:rsid w:val="00807F5F"/>
    <w:rsid w:val="0081007F"/>
    <w:rsid w:val="0081068D"/>
    <w:rsid w:val="00811E79"/>
    <w:rsid w:val="008142E6"/>
    <w:rsid w:val="00815BFB"/>
    <w:rsid w:val="00817839"/>
    <w:rsid w:val="008200B5"/>
    <w:rsid w:val="00820A73"/>
    <w:rsid w:val="00821F40"/>
    <w:rsid w:val="00822650"/>
    <w:rsid w:val="00825413"/>
    <w:rsid w:val="00827BF4"/>
    <w:rsid w:val="008301D0"/>
    <w:rsid w:val="00833762"/>
    <w:rsid w:val="00835151"/>
    <w:rsid w:val="00836AF3"/>
    <w:rsid w:val="00840E27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5ABF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90A"/>
    <w:rsid w:val="00873C30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3CE"/>
    <w:rsid w:val="008A76FA"/>
    <w:rsid w:val="008B2F82"/>
    <w:rsid w:val="008B2FCE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5FF6"/>
    <w:rsid w:val="009068C1"/>
    <w:rsid w:val="0090758D"/>
    <w:rsid w:val="00910A1D"/>
    <w:rsid w:val="00914580"/>
    <w:rsid w:val="00916EC6"/>
    <w:rsid w:val="00917E0A"/>
    <w:rsid w:val="00920B37"/>
    <w:rsid w:val="00925780"/>
    <w:rsid w:val="00930897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2D78"/>
    <w:rsid w:val="009940AF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B6E3B"/>
    <w:rsid w:val="009C1413"/>
    <w:rsid w:val="009C3EFF"/>
    <w:rsid w:val="009C5821"/>
    <w:rsid w:val="009C6616"/>
    <w:rsid w:val="009D032F"/>
    <w:rsid w:val="009D294B"/>
    <w:rsid w:val="009D3A7E"/>
    <w:rsid w:val="009D49ED"/>
    <w:rsid w:val="009D4BA2"/>
    <w:rsid w:val="009D6461"/>
    <w:rsid w:val="009D66D2"/>
    <w:rsid w:val="009E1FAA"/>
    <w:rsid w:val="009E2397"/>
    <w:rsid w:val="009E56F3"/>
    <w:rsid w:val="009E6846"/>
    <w:rsid w:val="009F20C5"/>
    <w:rsid w:val="009F2F6A"/>
    <w:rsid w:val="009F640B"/>
    <w:rsid w:val="00A0391A"/>
    <w:rsid w:val="00A040AA"/>
    <w:rsid w:val="00A065E3"/>
    <w:rsid w:val="00A06AC1"/>
    <w:rsid w:val="00A0764C"/>
    <w:rsid w:val="00A10C1E"/>
    <w:rsid w:val="00A10ED4"/>
    <w:rsid w:val="00A110E5"/>
    <w:rsid w:val="00A141F2"/>
    <w:rsid w:val="00A16E51"/>
    <w:rsid w:val="00A17331"/>
    <w:rsid w:val="00A201E0"/>
    <w:rsid w:val="00A235EB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2B8C"/>
    <w:rsid w:val="00A53D21"/>
    <w:rsid w:val="00A5473E"/>
    <w:rsid w:val="00A54DA7"/>
    <w:rsid w:val="00A5665E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12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0059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764C"/>
    <w:rsid w:val="00B30886"/>
    <w:rsid w:val="00B30C8B"/>
    <w:rsid w:val="00B32C48"/>
    <w:rsid w:val="00B3374E"/>
    <w:rsid w:val="00B34352"/>
    <w:rsid w:val="00B35B25"/>
    <w:rsid w:val="00B42108"/>
    <w:rsid w:val="00B4413F"/>
    <w:rsid w:val="00B463DE"/>
    <w:rsid w:val="00B4647E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1941"/>
    <w:rsid w:val="00B92C36"/>
    <w:rsid w:val="00B933A0"/>
    <w:rsid w:val="00B95FB8"/>
    <w:rsid w:val="00B96E4B"/>
    <w:rsid w:val="00BA1962"/>
    <w:rsid w:val="00BA23AD"/>
    <w:rsid w:val="00BA2862"/>
    <w:rsid w:val="00BA77C3"/>
    <w:rsid w:val="00BB07F0"/>
    <w:rsid w:val="00BB21E1"/>
    <w:rsid w:val="00BB2B57"/>
    <w:rsid w:val="00BB2D16"/>
    <w:rsid w:val="00BB354C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055A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4B39"/>
    <w:rsid w:val="00BF61AD"/>
    <w:rsid w:val="00BF7E68"/>
    <w:rsid w:val="00C01862"/>
    <w:rsid w:val="00C01B0A"/>
    <w:rsid w:val="00C02C08"/>
    <w:rsid w:val="00C03D6C"/>
    <w:rsid w:val="00C057DC"/>
    <w:rsid w:val="00C10932"/>
    <w:rsid w:val="00C11ADB"/>
    <w:rsid w:val="00C1401E"/>
    <w:rsid w:val="00C14418"/>
    <w:rsid w:val="00C16793"/>
    <w:rsid w:val="00C17740"/>
    <w:rsid w:val="00C206B1"/>
    <w:rsid w:val="00C23261"/>
    <w:rsid w:val="00C24F6E"/>
    <w:rsid w:val="00C2632B"/>
    <w:rsid w:val="00C30C02"/>
    <w:rsid w:val="00C32059"/>
    <w:rsid w:val="00C346F3"/>
    <w:rsid w:val="00C34FD3"/>
    <w:rsid w:val="00C42F4D"/>
    <w:rsid w:val="00C43AF1"/>
    <w:rsid w:val="00C43D98"/>
    <w:rsid w:val="00C4526F"/>
    <w:rsid w:val="00C452DA"/>
    <w:rsid w:val="00C46296"/>
    <w:rsid w:val="00C5070F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2BD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06F2C"/>
    <w:rsid w:val="00D1149B"/>
    <w:rsid w:val="00D127CD"/>
    <w:rsid w:val="00D12CA2"/>
    <w:rsid w:val="00D15136"/>
    <w:rsid w:val="00D16A0B"/>
    <w:rsid w:val="00D178B3"/>
    <w:rsid w:val="00D2105C"/>
    <w:rsid w:val="00D21F5F"/>
    <w:rsid w:val="00D25D48"/>
    <w:rsid w:val="00D30DBC"/>
    <w:rsid w:val="00D30FB8"/>
    <w:rsid w:val="00D32059"/>
    <w:rsid w:val="00D32364"/>
    <w:rsid w:val="00D3244D"/>
    <w:rsid w:val="00D33691"/>
    <w:rsid w:val="00D36E41"/>
    <w:rsid w:val="00D404B6"/>
    <w:rsid w:val="00D40708"/>
    <w:rsid w:val="00D41F1E"/>
    <w:rsid w:val="00D43382"/>
    <w:rsid w:val="00D43C7F"/>
    <w:rsid w:val="00D453E5"/>
    <w:rsid w:val="00D45EC1"/>
    <w:rsid w:val="00D46DD8"/>
    <w:rsid w:val="00D51E44"/>
    <w:rsid w:val="00D529C6"/>
    <w:rsid w:val="00D54BD9"/>
    <w:rsid w:val="00D642E7"/>
    <w:rsid w:val="00D674AD"/>
    <w:rsid w:val="00D67522"/>
    <w:rsid w:val="00D708E4"/>
    <w:rsid w:val="00D731E0"/>
    <w:rsid w:val="00D74895"/>
    <w:rsid w:val="00D767BB"/>
    <w:rsid w:val="00D777DA"/>
    <w:rsid w:val="00D77C3E"/>
    <w:rsid w:val="00D81231"/>
    <w:rsid w:val="00D84BB1"/>
    <w:rsid w:val="00D90C0D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303"/>
    <w:rsid w:val="00DD2701"/>
    <w:rsid w:val="00DD28E4"/>
    <w:rsid w:val="00DD35C1"/>
    <w:rsid w:val="00DD596B"/>
    <w:rsid w:val="00DE02BA"/>
    <w:rsid w:val="00DE03E5"/>
    <w:rsid w:val="00DE03F7"/>
    <w:rsid w:val="00DE12F1"/>
    <w:rsid w:val="00DE2AD3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0C6A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2430"/>
    <w:rsid w:val="00E42D1C"/>
    <w:rsid w:val="00E44342"/>
    <w:rsid w:val="00E45533"/>
    <w:rsid w:val="00E475DB"/>
    <w:rsid w:val="00E50FA0"/>
    <w:rsid w:val="00E51C9B"/>
    <w:rsid w:val="00E523D2"/>
    <w:rsid w:val="00E547E2"/>
    <w:rsid w:val="00E56150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817"/>
    <w:rsid w:val="00E70ED5"/>
    <w:rsid w:val="00E72644"/>
    <w:rsid w:val="00E72EED"/>
    <w:rsid w:val="00E73417"/>
    <w:rsid w:val="00E743F9"/>
    <w:rsid w:val="00E750A1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384C"/>
    <w:rsid w:val="00EE4F9F"/>
    <w:rsid w:val="00EE5F31"/>
    <w:rsid w:val="00EE7D3F"/>
    <w:rsid w:val="00EF19A9"/>
    <w:rsid w:val="00EF28F3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2540A"/>
    <w:rsid w:val="00F30105"/>
    <w:rsid w:val="00F302F5"/>
    <w:rsid w:val="00F30384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7F87"/>
    <w:rsid w:val="00F90926"/>
    <w:rsid w:val="00F90C40"/>
    <w:rsid w:val="00F91823"/>
    <w:rsid w:val="00F941A6"/>
    <w:rsid w:val="00F94D49"/>
    <w:rsid w:val="00F97A20"/>
    <w:rsid w:val="00F97F1E"/>
    <w:rsid w:val="00FA5001"/>
    <w:rsid w:val="00FA571C"/>
    <w:rsid w:val="00FA72CA"/>
    <w:rsid w:val="00FB3688"/>
    <w:rsid w:val="00FB651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A5DF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6ED3-85A5-4A4D-8C9B-F640876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19-07-10T13:35:00Z</cp:lastPrinted>
  <dcterms:created xsi:type="dcterms:W3CDTF">2019-07-11T07:06:00Z</dcterms:created>
  <dcterms:modified xsi:type="dcterms:W3CDTF">2019-07-11T07:06:00Z</dcterms:modified>
</cp:coreProperties>
</file>